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2F91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1CB3C74C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4507383D" w14:textId="77777777" w:rsidR="00C21EFB" w:rsidRDefault="00C21EFB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566F8522" w14:textId="37F1744B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14AC57C6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artner name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0706A37A" w:rsidR="00851935" w:rsidRPr="003138F4" w:rsidRDefault="00E448C0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Business plan</w:t>
      </w:r>
    </w:p>
    <w:p w14:paraId="45547ED4" w14:textId="77777777" w:rsidR="00E266AC" w:rsidRPr="00991EBD" w:rsidRDefault="00E82E6D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(template)</w:t>
      </w: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1D5C7553" w:rsidR="00E331B2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Business Plan </w:t>
      </w:r>
      <w:r w:rsidR="007F117F">
        <w:t xml:space="preserve">must </w:t>
      </w:r>
      <w:r w:rsidR="00C05665">
        <w:t>not</w:t>
      </w:r>
      <w:r w:rsidR="007F117F" w:rsidRPr="003138F4">
        <w:t xml:space="preserve"> </w:t>
      </w:r>
      <w:r w:rsidR="00E266AC" w:rsidRPr="003138F4">
        <w:t xml:space="preserve">be </w:t>
      </w:r>
      <w:r w:rsidR="00C05665">
        <w:t>more</w:t>
      </w:r>
      <w:r w:rsidR="00E331B2" w:rsidRPr="003138F4">
        <w:t xml:space="preserve"> </w:t>
      </w:r>
      <w:r w:rsidR="00E266AC" w:rsidRPr="00DC7D09">
        <w:t xml:space="preserve">than </w:t>
      </w:r>
      <w:r w:rsidR="00E266AC" w:rsidRPr="00A83460">
        <w:rPr>
          <w:b/>
        </w:rPr>
        <w:t>2</w:t>
      </w:r>
      <w:r w:rsidR="04D75557" w:rsidRPr="00A83460">
        <w:rPr>
          <w:b/>
        </w:rPr>
        <w:t>0</w:t>
      </w:r>
      <w:r w:rsidR="00E266AC" w:rsidRPr="00A83460">
        <w:rPr>
          <w:b/>
        </w:rPr>
        <w:t xml:space="preserve"> pages</w:t>
      </w:r>
      <w:r w:rsidRPr="00DC7D09">
        <w:t>;</w:t>
      </w:r>
    </w:p>
    <w:p w14:paraId="278CF75C" w14:textId="5BAFE0F0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>he economic forecast and other financial information, market research, feasibility study etc., shall be attached as annexes</w:t>
      </w:r>
      <w:r w:rsidRPr="003138F4">
        <w:t>;</w:t>
      </w:r>
    </w:p>
    <w:p w14:paraId="737156DA" w14:textId="2DC029F1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Business </w:t>
      </w:r>
      <w:r w:rsidR="00DC7D09">
        <w:t>P</w:t>
      </w:r>
      <w:r w:rsidR="003138F4" w:rsidRPr="003138F4">
        <w:t xml:space="preserve">lan </w:t>
      </w:r>
      <w:r w:rsidRPr="003138F4">
        <w:t xml:space="preserve">the key factors </w:t>
      </w:r>
      <w:r w:rsidR="00DC7D09">
        <w:t xml:space="preserve">that are </w:t>
      </w:r>
      <w:r w:rsidRPr="003138F4">
        <w:t>critical to the success of every new venture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Heading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7454E13" w:rsidR="00CE7D1E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Need</w:t>
      </w:r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32AFFDC7" w:rsidR="00EA7E15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Response</w:t>
      </w:r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6861E379" w:rsidR="00D21A39" w:rsidRPr="003138F4" w:rsidRDefault="00EA7E1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2D00574A" w:rsidR="003D1DA5" w:rsidRPr="003138F4" w:rsidRDefault="003D1DA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552EC4">
        <w:rPr>
          <w:lang w:eastAsia="en-US"/>
        </w:rPr>
        <w:t>B</w:t>
      </w:r>
      <w:r w:rsidR="00D6214E" w:rsidRPr="003138F4">
        <w:rPr>
          <w:lang w:eastAsia="en-US"/>
        </w:rPr>
        <w:t xml:space="preserve">usiness </w:t>
      </w:r>
      <w:r w:rsidR="00552EC4">
        <w:rPr>
          <w:lang w:eastAsia="en-US"/>
        </w:rPr>
        <w:t>P</w:t>
      </w:r>
      <w:r w:rsidR="00D6214E" w:rsidRPr="003138F4">
        <w:rPr>
          <w:lang w:eastAsia="en-US"/>
        </w:rPr>
        <w:t>lan will be finance</w:t>
      </w:r>
      <w:r w:rsidR="00646AE7" w:rsidRPr="003138F4">
        <w:rPr>
          <w:lang w:eastAsia="en-US"/>
        </w:rPr>
        <w:t>d</w:t>
      </w:r>
      <w:r w:rsidR="00D6214E" w:rsidRPr="003138F4">
        <w:rPr>
          <w:lang w:eastAsia="en-US"/>
        </w:rPr>
        <w:t xml:space="preserve">; </w:t>
      </w:r>
      <w:r w:rsidR="009F1CCD" w:rsidRPr="003138F4">
        <w:rPr>
          <w:lang w:eastAsia="en-US"/>
        </w:rPr>
        <w:t xml:space="preserve">in addition, reference to the future </w:t>
      </w:r>
      <w:r w:rsidR="00D6214E" w:rsidRPr="003138F4">
        <w:rPr>
          <w:lang w:eastAsia="en-US"/>
        </w:rPr>
        <w:t xml:space="preserve">revenue sources </w:t>
      </w:r>
      <w:r w:rsidR="00552EC4">
        <w:rPr>
          <w:lang w:eastAsia="en-US"/>
        </w:rPr>
        <w:t>should</w:t>
      </w:r>
      <w:r w:rsidR="009F1CCD" w:rsidRPr="003138F4">
        <w:rPr>
          <w:lang w:eastAsia="en-US"/>
        </w:rPr>
        <w:t xml:space="preserve"> be made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Heading1"/>
      </w:pPr>
      <w:r w:rsidRPr="003138F4">
        <w:t>Introduction</w:t>
      </w:r>
    </w:p>
    <w:p w14:paraId="29F1A235" w14:textId="6FB838B9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00D6214E" w:rsidRPr="00A83460">
        <w:rPr>
          <w:b/>
          <w:lang w:eastAsia="en-US"/>
        </w:rPr>
        <w:t>5</w:t>
      </w:r>
      <w:r w:rsidRPr="00A83460">
        <w:rPr>
          <w:b/>
          <w:lang w:eastAsia="en-US"/>
        </w:rPr>
        <w:t xml:space="preserve"> pages</w:t>
      </w:r>
    </w:p>
    <w:p w14:paraId="22AA950F" w14:textId="2330592E" w:rsidR="00E448C0" w:rsidRPr="00991EBD" w:rsidRDefault="006410F7">
      <w:pPr>
        <w:pStyle w:val="Heading2"/>
      </w:pPr>
      <w:r w:rsidRPr="00991EBD">
        <w:t>Presentation of company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Heading2"/>
      </w:pPr>
      <w:r w:rsidRPr="003138F4">
        <w:t>Current situation</w:t>
      </w:r>
    </w:p>
    <w:p w14:paraId="36789CC0" w14:textId="00B166C3" w:rsidR="006410F7" w:rsidRPr="00991EBD" w:rsidRDefault="008C2B1F">
      <w:pPr>
        <w:pStyle w:val="Description"/>
        <w:rPr>
          <w:lang w:eastAsia="en-US"/>
        </w:rPr>
      </w:pPr>
      <w:r w:rsidRPr="00991EBD">
        <w:t>S</w:t>
      </w:r>
      <w:r w:rsidR="006410F7" w:rsidRPr="00991EBD">
        <w:rPr>
          <w:lang w:eastAsia="en-US"/>
        </w:rPr>
        <w:t>tatus of the company</w:t>
      </w:r>
      <w:r w:rsidRPr="00991EBD">
        <w:rPr>
          <w:lang w:eastAsia="en-US"/>
        </w:rPr>
        <w:t xml:space="preserve"> (</w:t>
      </w:r>
      <w:r w:rsidR="006410F7" w:rsidRPr="00991EBD">
        <w:rPr>
          <w:lang w:eastAsia="en-US"/>
        </w:rPr>
        <w:t>economical and business surrounding</w:t>
      </w:r>
      <w:r w:rsidRPr="00991EBD">
        <w:rPr>
          <w:lang w:eastAsia="en-US"/>
        </w:rPr>
        <w:t>), m</w:t>
      </w:r>
      <w:r w:rsidR="006410F7" w:rsidRPr="00991EBD">
        <w:rPr>
          <w:lang w:eastAsia="en-US"/>
        </w:rPr>
        <w:t>ain strengths of the company and its product(s), market position, main clients, competitors, 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033C111" w14:textId="251CF89D" w:rsidR="00E448C0" w:rsidRPr="003138F4" w:rsidRDefault="00E448C0" w:rsidP="003138F4">
      <w:pPr>
        <w:pStyle w:val="Heading2"/>
      </w:pPr>
      <w:r w:rsidRPr="003138F4">
        <w:t xml:space="preserve">Company long-term strategy for development </w:t>
      </w:r>
    </w:p>
    <w:p w14:paraId="6C827706" w14:textId="2DC6EDCE" w:rsidR="00E448C0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How </w:t>
      </w:r>
      <w:r w:rsidR="006410F7" w:rsidRPr="003138F4">
        <w:rPr>
          <w:lang w:eastAsia="en-US"/>
        </w:rPr>
        <w:t xml:space="preserve">do </w:t>
      </w:r>
      <w:r w:rsidR="00821FBE" w:rsidRPr="003138F4">
        <w:rPr>
          <w:lang w:eastAsia="en-US"/>
        </w:rPr>
        <w:t>you</w:t>
      </w:r>
      <w:r w:rsidRPr="003138F4">
        <w:rPr>
          <w:lang w:eastAsia="en-US"/>
        </w:rPr>
        <w:t xml:space="preserve"> see </w:t>
      </w:r>
      <w:r w:rsidR="004A5C8E" w:rsidRPr="003138F4">
        <w:rPr>
          <w:lang w:eastAsia="en-US"/>
        </w:rPr>
        <w:t>your</w:t>
      </w:r>
      <w:r w:rsidRPr="003138F4">
        <w:rPr>
          <w:lang w:eastAsia="en-US"/>
        </w:rPr>
        <w:t xml:space="preserve"> company develop</w:t>
      </w:r>
      <w:r w:rsidR="00655495" w:rsidRPr="003138F4">
        <w:rPr>
          <w:lang w:eastAsia="en-US"/>
        </w:rPr>
        <w:t>ed</w:t>
      </w:r>
      <w:r w:rsidRPr="003138F4">
        <w:rPr>
          <w:lang w:eastAsia="en-US"/>
        </w:rPr>
        <w:t xml:space="preserve"> in 10 years?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B0130A8" w14:textId="77777777" w:rsidR="00E448C0" w:rsidRPr="003138F4" w:rsidRDefault="00E448C0" w:rsidP="003138F4">
      <w:pPr>
        <w:pStyle w:val="Heading2"/>
      </w:pPr>
      <w:r w:rsidRPr="003138F4">
        <w:t xml:space="preserve">Company </w:t>
      </w:r>
      <w:r w:rsidR="00655495" w:rsidRPr="003138F4">
        <w:t>short</w:t>
      </w:r>
      <w:r w:rsidRPr="003138F4">
        <w:t xml:space="preserve">-term strategy for development </w:t>
      </w:r>
    </w:p>
    <w:p w14:paraId="17517F86" w14:textId="439DB92C" w:rsidR="00A62A24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="00655495" w:rsidRPr="003138F4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="00C300B7" w:rsidRPr="003138F4">
        <w:rPr>
          <w:lang w:eastAsia="en-US"/>
        </w:rPr>
        <w:t>?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Heading1"/>
      </w:pPr>
      <w:r w:rsidRPr="003138F4">
        <w:t>Project</w:t>
      </w:r>
    </w:p>
    <w:p w14:paraId="192C181F" w14:textId="5134B47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lastRenderedPageBreak/>
        <w:t xml:space="preserve">Section recommended </w:t>
      </w:r>
      <w:r w:rsidRPr="00E7464C">
        <w:rPr>
          <w:lang w:eastAsia="en-US"/>
        </w:rPr>
        <w:t xml:space="preserve">length: max. </w:t>
      </w:r>
      <w:r w:rsidRPr="00E7464C">
        <w:rPr>
          <w:b/>
          <w:lang w:eastAsia="en-US"/>
        </w:rPr>
        <w:t>1</w:t>
      </w:r>
      <w:r w:rsidR="0025702D" w:rsidRPr="00E7464C">
        <w:rPr>
          <w:b/>
          <w:lang w:eastAsia="en-US"/>
        </w:rPr>
        <w:t>2</w:t>
      </w:r>
      <w:r w:rsidRPr="00E7464C">
        <w:rPr>
          <w:b/>
          <w:lang w:eastAsia="en-US"/>
        </w:rPr>
        <w:t xml:space="preserve"> pages</w:t>
      </w:r>
    </w:p>
    <w:p w14:paraId="3062A9AA" w14:textId="77777777" w:rsidR="00E448C0" w:rsidRPr="003138F4" w:rsidRDefault="00E448C0" w:rsidP="003138F4">
      <w:pPr>
        <w:pStyle w:val="Heading2"/>
      </w:pPr>
      <w:r w:rsidRPr="003138F4">
        <w:t xml:space="preserve">Project objective (outcome) 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ECD3F97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2B2E09AD" w:rsidR="00E448C0" w:rsidRPr="003138F4" w:rsidRDefault="00E448C0" w:rsidP="003138F4">
      <w:pPr>
        <w:pStyle w:val="Heading2"/>
      </w:pPr>
      <w:r w:rsidRPr="003138F4">
        <w:t xml:space="preserve">Project description </w:t>
      </w:r>
    </w:p>
    <w:p w14:paraId="48B85BBC" w14:textId="79488F75" w:rsidR="00FF091C" w:rsidRDefault="00753213" w:rsidP="003138F4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FF091C">
        <w:t xml:space="preserve">Describe </w:t>
      </w:r>
      <w:r w:rsidR="00FF091C" w:rsidRPr="00DA5F59">
        <w:t>the expe</w:t>
      </w:r>
      <w:r w:rsidR="00287600">
        <w:t xml:space="preserve">rience of the </w:t>
      </w:r>
      <w:r w:rsidR="00FF091C" w:rsidRPr="00DA5F59">
        <w:t>company and of the team in implementing similar projects</w:t>
      </w:r>
      <w:r w:rsidR="00FF091C">
        <w:t>.</w:t>
      </w:r>
    </w:p>
    <w:p w14:paraId="26C33E59" w14:textId="784FC864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5FAFA86" w14:textId="77777777" w:rsidR="00E448C0" w:rsidRPr="003138F4" w:rsidRDefault="00E448C0" w:rsidP="003138F4">
      <w:pPr>
        <w:pStyle w:val="Heading2"/>
      </w:pPr>
      <w:r w:rsidRPr="003138F4">
        <w:t>Technical solution/Innovation aspects</w:t>
      </w:r>
    </w:p>
    <w:p w14:paraId="2E717D4C" w14:textId="415AE35E" w:rsidR="00E14C3B" w:rsidRDefault="00E14C3B" w:rsidP="003138F4">
      <w:pPr>
        <w:pStyle w:val="Description"/>
      </w:pPr>
      <w:r>
        <w:t>Describe the technical solution. If applicable</w:t>
      </w:r>
      <w:r w:rsidR="00FF4EF2">
        <w:t>,</w:t>
      </w:r>
      <w:r w:rsidR="00CA7290" w:rsidRPr="00CA7290">
        <w:t xml:space="preserve"> </w:t>
      </w:r>
      <w:r w:rsidR="00CA7290">
        <w:t xml:space="preserve">describe the innovation aspects of the process/product/service and refer to the </w:t>
      </w:r>
      <w:r w:rsidR="00CA7290" w:rsidRPr="003E6112">
        <w:t xml:space="preserve">Technology </w:t>
      </w:r>
      <w:r w:rsidR="00CA7290">
        <w:t>R</w:t>
      </w:r>
      <w:r w:rsidR="00CA7290" w:rsidRPr="003E6112">
        <w:t xml:space="preserve">eadiness </w:t>
      </w:r>
      <w:r w:rsidR="00CA7290">
        <w:t>L</w:t>
      </w:r>
      <w:r w:rsidR="00CA7290" w:rsidRPr="003E6112">
        <w:t>evel</w:t>
      </w:r>
      <w:r w:rsidR="00CA7290">
        <w:t xml:space="preserve"> (TRL)</w:t>
      </w:r>
      <w:r w:rsidR="00F803BA">
        <w:t>.</w:t>
      </w:r>
      <w:r>
        <w:t xml:space="preserve"> 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Heading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2EAD9E25" w14:textId="32961B0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033D9A" w14:textId="5268A7C2" w:rsidR="00F35E55" w:rsidRPr="003E6112" w:rsidRDefault="00975813" w:rsidP="003138F4">
      <w:pPr>
        <w:pStyle w:val="Heading2"/>
      </w:pPr>
      <w:r w:rsidRPr="003E6112">
        <w:rPr>
          <w:rStyle w:val="Heading2Char"/>
          <w:b/>
        </w:rPr>
        <w:t>S</w:t>
      </w:r>
      <w:r w:rsidR="00E82E6D" w:rsidRPr="003E6112">
        <w:rPr>
          <w:rStyle w:val="Heading2Char"/>
          <w:b/>
        </w:rPr>
        <w:t xml:space="preserve">ummary of the main findings of the cost-benefit-analysis </w:t>
      </w:r>
      <w:r w:rsidRPr="003E6112">
        <w:rPr>
          <w:rStyle w:val="Heading2Char"/>
          <w:b/>
        </w:rPr>
        <w:t xml:space="preserve">(CBA) </w:t>
      </w:r>
      <w:r w:rsidR="00E82E6D" w:rsidRPr="003E6112">
        <w:rPr>
          <w:rStyle w:val="Heading2Char"/>
          <w:b/>
        </w:rPr>
        <w:t>of the project, effect on</w:t>
      </w:r>
      <w:r w:rsidR="00E82E6D" w:rsidRPr="003E6112">
        <w:t xml:space="preserve"> profitability for the company</w:t>
      </w:r>
    </w:p>
    <w:p w14:paraId="2EDFE730" w14:textId="63566BA5" w:rsidR="00DF22E3" w:rsidRPr="00DA5F59" w:rsidRDefault="009A2FC9">
      <w:pPr>
        <w:pStyle w:val="Description"/>
      </w:pPr>
      <w:r>
        <w:t xml:space="preserve">Summarize </w:t>
      </w:r>
      <w:r w:rsidR="00DF22E3">
        <w:t>to the main findings of the CBA,</w:t>
      </w:r>
      <w:r>
        <w:t xml:space="preserve"> referring also </w:t>
      </w:r>
      <w:r w:rsidR="00DF22E3">
        <w:t xml:space="preserve">to the Net Present Value (NPV) and to the Internal Rate of Return (IRR). </w:t>
      </w:r>
      <w:r w:rsidR="00DF22E3" w:rsidRPr="00DA5F59">
        <w:t xml:space="preserve"> </w:t>
      </w:r>
    </w:p>
    <w:p w14:paraId="7670A7E8" w14:textId="13F89FA3" w:rsidR="00975813" w:rsidRDefault="00E82E6D" w:rsidP="003138F4">
      <w:pPr>
        <w:pStyle w:val="Description"/>
      </w:pPr>
      <w:r w:rsidRPr="003138F4">
        <w:t>The excel file (with profit and loss projection, cash-flow projection for the next 5 years-period with budget assumptions, a break-even calculation, projected balance sheet of the company after the implementation of the project etc.) shall be attached as an annex.</w:t>
      </w:r>
      <w:r w:rsidR="00975813">
        <w:t xml:space="preserve"> </w:t>
      </w:r>
    </w:p>
    <w:p w14:paraId="7215C51C" w14:textId="355AEFD6" w:rsidR="00F35E55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F38CA93" w14:textId="379E2C83" w:rsidR="00E448C0" w:rsidRPr="003138F4" w:rsidRDefault="00E82E6D" w:rsidP="583F479C">
      <w:pPr>
        <w:pStyle w:val="Heading2"/>
      </w:pPr>
      <w:r w:rsidRPr="003138F4">
        <w:t>The green element of the project - e</w:t>
      </w:r>
      <w:r w:rsidR="00E448C0" w:rsidRPr="003138F4">
        <w:t>nvironmental benefits (</w:t>
      </w:r>
      <w:r w:rsidR="583F479C" w:rsidRPr="003138F4">
        <w:t>internal and external</w:t>
      </w:r>
      <w:r w:rsidR="00E448C0" w:rsidRPr="583F479C">
        <w:t>)</w:t>
      </w:r>
      <w:r w:rsidR="00B34F05">
        <w:t xml:space="preserve"> – </w:t>
      </w:r>
      <w:r w:rsidR="00B34F05" w:rsidRPr="00EB65E6">
        <w:rPr>
          <w:i/>
          <w:iCs/>
        </w:rPr>
        <w:t xml:space="preserve">optional for </w:t>
      </w:r>
      <w:r w:rsidR="006A2F5F">
        <w:rPr>
          <w:i/>
          <w:iCs/>
        </w:rPr>
        <w:t xml:space="preserve">project </w:t>
      </w:r>
      <w:r w:rsidR="0032463A">
        <w:rPr>
          <w:i/>
          <w:iCs/>
        </w:rPr>
        <w:t xml:space="preserve">applications under the </w:t>
      </w:r>
      <w:r w:rsidR="00EB65E6" w:rsidRPr="00EB65E6">
        <w:rPr>
          <w:i/>
          <w:iCs/>
        </w:rPr>
        <w:t xml:space="preserve">focus areas ICT, welfare technology, blue growth </w:t>
      </w:r>
    </w:p>
    <w:p w14:paraId="7F14061A" w14:textId="3C5D643D" w:rsidR="007B2578" w:rsidRDefault="007B2578" w:rsidP="003138F4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proofErr w:type="spellStart"/>
      <w:r w:rsidR="0049084B">
        <w:t>tonnes</w:t>
      </w:r>
      <w:proofErr w:type="spellEnd"/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</w:t>
      </w:r>
      <w:r w:rsidR="0049084B">
        <w:t xml:space="preserve">paper </w:t>
      </w:r>
      <w:r>
        <w:t xml:space="preserve">waste recycled/year, z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fuel saved</w:t>
      </w:r>
      <w:r w:rsidR="0049084B">
        <w:t>/year</w:t>
      </w:r>
      <w:r>
        <w:t xml:space="preserve">).  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D9AE78" w14:textId="211FF061" w:rsidR="00E448C0" w:rsidRPr="003138F4" w:rsidRDefault="00E448C0" w:rsidP="003138F4">
      <w:pPr>
        <w:pStyle w:val="Heading2"/>
      </w:pPr>
      <w:r w:rsidRPr="003138F4">
        <w:t xml:space="preserve">Market potential analysis </w:t>
      </w:r>
      <w:r w:rsidR="000B134B" w:rsidRPr="003138F4">
        <w:t xml:space="preserve">- </w:t>
      </w:r>
      <w:r w:rsidRPr="003138F4">
        <w:t>feasibility and sustainability. Competition.</w:t>
      </w:r>
    </w:p>
    <w:p w14:paraId="7CA5815B" w14:textId="008A3C0D" w:rsidR="00C878E1" w:rsidRPr="00E7464C" w:rsidRDefault="00E7464C" w:rsidP="002550D1">
      <w:pPr>
        <w:pStyle w:val="Description"/>
      </w:pPr>
      <w:r>
        <w:t>Provide a summary of the findings of the market potential analysis.</w:t>
      </w:r>
      <w:r w:rsidR="002550D1">
        <w:t xml:space="preserve"> In connection to the product/service that will be the focus in your project, please refer to the market size, market growth, competition, profitability, and consumer and product/service type. Forecast total opportunity in terms of number of customers and revenue potential, and estimate your market share.</w:t>
      </w:r>
    </w:p>
    <w:p w14:paraId="2A070C42" w14:textId="38FA7D4B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Heading2"/>
      </w:pPr>
      <w:r w:rsidRPr="003138F4">
        <w:t>Legal environment</w:t>
      </w:r>
    </w:p>
    <w:p w14:paraId="6B6E1192" w14:textId="4851E768" w:rsidR="00E82E6D" w:rsidRPr="003138F4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 xml:space="preserve">licenses, permits, special regulations (i.e. environmental) covering your specific type of business, patents, </w:t>
      </w:r>
      <w:proofErr w:type="spellStart"/>
      <w:r w:rsidR="00E82E6D" w:rsidRPr="003138F4">
        <w:t>IPR</w:t>
      </w:r>
      <w:proofErr w:type="spellEnd"/>
      <w:r w:rsidR="00E82E6D" w:rsidRPr="003138F4">
        <w:t xml:space="preserve"> status (ownership/distribution between partners before and after the project implementation) etc.</w:t>
      </w:r>
      <w:r w:rsidR="00CA7290">
        <w:t xml:space="preserve">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2CA86C3" w14:textId="738B1DAF" w:rsidR="00E448C0" w:rsidRPr="003138F4" w:rsidRDefault="00E448C0" w:rsidP="003138F4">
      <w:pPr>
        <w:pStyle w:val="Heading2"/>
      </w:pPr>
      <w:r w:rsidRPr="003138F4">
        <w:t>Sustainability of the investment</w:t>
      </w:r>
      <w:r w:rsidR="000B134B" w:rsidRPr="003138F4">
        <w:t xml:space="preserve"> (</w:t>
      </w:r>
      <w:r w:rsidR="00852E2A" w:rsidRPr="003138F4">
        <w:t>i.e. the durability of the project after the implementation deadline</w:t>
      </w:r>
      <w:r w:rsidR="000B134B" w:rsidRPr="003138F4">
        <w:t>)</w:t>
      </w:r>
    </w:p>
    <w:p w14:paraId="4EA0BB95" w14:textId="78C32870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7492DAE" w14:textId="77777777" w:rsidR="00E448C0" w:rsidRPr="003138F4" w:rsidRDefault="00E448C0" w:rsidP="003138F4">
      <w:pPr>
        <w:pStyle w:val="Heading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Heading1"/>
        <w:rPr>
          <w:b w:val="0"/>
        </w:rPr>
      </w:pPr>
      <w:r w:rsidRPr="003138F4">
        <w:lastRenderedPageBreak/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Heading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2C3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DE86" w14:textId="77777777" w:rsidR="00A16594" w:rsidRDefault="00A16594" w:rsidP="004A353D">
      <w:r>
        <w:separator/>
      </w:r>
    </w:p>
    <w:p w14:paraId="67C8A4C7" w14:textId="77777777" w:rsidR="00A16594" w:rsidRDefault="00A16594"/>
  </w:endnote>
  <w:endnote w:type="continuationSeparator" w:id="0">
    <w:p w14:paraId="49E21C93" w14:textId="77777777" w:rsidR="00A16594" w:rsidRDefault="00A16594" w:rsidP="004A353D">
      <w:r>
        <w:continuationSeparator/>
      </w:r>
    </w:p>
    <w:p w14:paraId="026F0634" w14:textId="77777777" w:rsidR="00A16594" w:rsidRDefault="00A1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0F37" w14:textId="77777777" w:rsidR="001917B5" w:rsidRDefault="00191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2C2619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 w:rsidR="0023057D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2A4C" w14:textId="77777777" w:rsidR="001917B5" w:rsidRDefault="0019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9354" w14:textId="77777777" w:rsidR="00A16594" w:rsidRDefault="00A16594" w:rsidP="004A353D">
      <w:r>
        <w:separator/>
      </w:r>
    </w:p>
    <w:p w14:paraId="3387C23A" w14:textId="77777777" w:rsidR="00A16594" w:rsidRDefault="00A16594"/>
  </w:footnote>
  <w:footnote w:type="continuationSeparator" w:id="0">
    <w:p w14:paraId="0FCF2D29" w14:textId="77777777" w:rsidR="00A16594" w:rsidRDefault="00A16594" w:rsidP="004A353D">
      <w:r>
        <w:continuationSeparator/>
      </w:r>
    </w:p>
    <w:p w14:paraId="1A042F46" w14:textId="77777777" w:rsidR="00A16594" w:rsidRDefault="00A16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90F" w14:textId="77777777" w:rsidR="001917B5" w:rsidRDefault="00191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E2C0" w14:textId="193BE61F" w:rsidR="007B2578" w:rsidRPr="006E433B" w:rsidRDefault="007B2578" w:rsidP="006E433B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62336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362D8" w14:textId="3F488D1C" w:rsidR="007B2578" w:rsidRPr="007D4758" w:rsidRDefault="007B2578">
    <w:pPr>
      <w:pStyle w:val="Header"/>
      <w:rPr>
        <w:lang w:val="nb-NO"/>
      </w:rPr>
    </w:pPr>
  </w:p>
  <w:p w14:paraId="659B2637" w14:textId="77777777" w:rsidR="007B2578" w:rsidRDefault="007B25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7DA9" w14:textId="77777777" w:rsidR="001917B5" w:rsidRDefault="00191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2793269">
    <w:abstractNumId w:val="3"/>
  </w:num>
  <w:num w:numId="2" w16cid:durableId="2019691569">
    <w:abstractNumId w:val="1"/>
  </w:num>
  <w:num w:numId="3" w16cid:durableId="98725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72730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745101">
    <w:abstractNumId w:val="22"/>
  </w:num>
  <w:num w:numId="6" w16cid:durableId="1598707408">
    <w:abstractNumId w:val="18"/>
  </w:num>
  <w:num w:numId="7" w16cid:durableId="547960759">
    <w:abstractNumId w:val="0"/>
  </w:num>
  <w:num w:numId="8" w16cid:durableId="16350692">
    <w:abstractNumId w:val="8"/>
  </w:num>
  <w:num w:numId="9" w16cid:durableId="1838301509">
    <w:abstractNumId w:val="10"/>
  </w:num>
  <w:num w:numId="10" w16cid:durableId="2070421455">
    <w:abstractNumId w:val="4"/>
  </w:num>
  <w:num w:numId="11" w16cid:durableId="123546855">
    <w:abstractNumId w:val="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666223">
    <w:abstractNumId w:val="15"/>
  </w:num>
  <w:num w:numId="13" w16cid:durableId="222330722">
    <w:abstractNumId w:val="17"/>
  </w:num>
  <w:num w:numId="14" w16cid:durableId="1106927730">
    <w:abstractNumId w:val="16"/>
  </w:num>
  <w:num w:numId="15" w16cid:durableId="1951162236">
    <w:abstractNumId w:val="6"/>
  </w:num>
  <w:num w:numId="16" w16cid:durableId="1122458678">
    <w:abstractNumId w:val="12"/>
  </w:num>
  <w:num w:numId="17" w16cid:durableId="1547521453">
    <w:abstractNumId w:val="11"/>
  </w:num>
  <w:num w:numId="18" w16cid:durableId="1753744723">
    <w:abstractNumId w:val="9"/>
  </w:num>
  <w:num w:numId="19" w16cid:durableId="1009213854">
    <w:abstractNumId w:val="14"/>
  </w:num>
  <w:num w:numId="20" w16cid:durableId="1989673219">
    <w:abstractNumId w:val="21"/>
  </w:num>
  <w:num w:numId="21" w16cid:durableId="130758069">
    <w:abstractNumId w:val="13"/>
  </w:num>
  <w:num w:numId="22" w16cid:durableId="883297042">
    <w:abstractNumId w:val="19"/>
  </w:num>
  <w:num w:numId="23" w16cid:durableId="423310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20347"/>
    <w:rsid w:val="00021FC9"/>
    <w:rsid w:val="000229A4"/>
    <w:rsid w:val="000255A5"/>
    <w:rsid w:val="00061A46"/>
    <w:rsid w:val="0007108E"/>
    <w:rsid w:val="00071FB6"/>
    <w:rsid w:val="0007417A"/>
    <w:rsid w:val="000B134B"/>
    <w:rsid w:val="000B70DE"/>
    <w:rsid w:val="001320B7"/>
    <w:rsid w:val="00174C8D"/>
    <w:rsid w:val="001917B5"/>
    <w:rsid w:val="001A39F1"/>
    <w:rsid w:val="001B65AC"/>
    <w:rsid w:val="001F75DE"/>
    <w:rsid w:val="00201E82"/>
    <w:rsid w:val="00216C5B"/>
    <w:rsid w:val="0023057D"/>
    <w:rsid w:val="002550D1"/>
    <w:rsid w:val="0025702D"/>
    <w:rsid w:val="00277DE8"/>
    <w:rsid w:val="00287600"/>
    <w:rsid w:val="00294CD4"/>
    <w:rsid w:val="002B179E"/>
    <w:rsid w:val="002C22FA"/>
    <w:rsid w:val="002C2619"/>
    <w:rsid w:val="002C3E4B"/>
    <w:rsid w:val="002E7EC3"/>
    <w:rsid w:val="0030336D"/>
    <w:rsid w:val="0031144F"/>
    <w:rsid w:val="003138F4"/>
    <w:rsid w:val="00322DC0"/>
    <w:rsid w:val="0032463A"/>
    <w:rsid w:val="00367B94"/>
    <w:rsid w:val="003A0B36"/>
    <w:rsid w:val="003C4E34"/>
    <w:rsid w:val="003D1DA5"/>
    <w:rsid w:val="003E6112"/>
    <w:rsid w:val="003F00D2"/>
    <w:rsid w:val="003F1429"/>
    <w:rsid w:val="004006F9"/>
    <w:rsid w:val="00423C67"/>
    <w:rsid w:val="00425589"/>
    <w:rsid w:val="0043512E"/>
    <w:rsid w:val="00456B54"/>
    <w:rsid w:val="004675F1"/>
    <w:rsid w:val="0049084B"/>
    <w:rsid w:val="00492AAA"/>
    <w:rsid w:val="004A353D"/>
    <w:rsid w:val="004A56A2"/>
    <w:rsid w:val="004A5C8E"/>
    <w:rsid w:val="004B698E"/>
    <w:rsid w:val="004F0D04"/>
    <w:rsid w:val="004F4111"/>
    <w:rsid w:val="004F4C70"/>
    <w:rsid w:val="004F6EBC"/>
    <w:rsid w:val="00527876"/>
    <w:rsid w:val="00534CE8"/>
    <w:rsid w:val="00545D2D"/>
    <w:rsid w:val="00551625"/>
    <w:rsid w:val="00552EC4"/>
    <w:rsid w:val="005869F9"/>
    <w:rsid w:val="005B2264"/>
    <w:rsid w:val="005B3D81"/>
    <w:rsid w:val="005E2079"/>
    <w:rsid w:val="00605D3A"/>
    <w:rsid w:val="00616DC3"/>
    <w:rsid w:val="0062540E"/>
    <w:rsid w:val="00633E12"/>
    <w:rsid w:val="006410F7"/>
    <w:rsid w:val="00645031"/>
    <w:rsid w:val="00646AE7"/>
    <w:rsid w:val="00655495"/>
    <w:rsid w:val="0069045E"/>
    <w:rsid w:val="006A2F5F"/>
    <w:rsid w:val="006A7C55"/>
    <w:rsid w:val="006B2330"/>
    <w:rsid w:val="006E433B"/>
    <w:rsid w:val="006E5237"/>
    <w:rsid w:val="006E65CA"/>
    <w:rsid w:val="00724E15"/>
    <w:rsid w:val="00751659"/>
    <w:rsid w:val="00753213"/>
    <w:rsid w:val="00786915"/>
    <w:rsid w:val="007A2193"/>
    <w:rsid w:val="007A2F5F"/>
    <w:rsid w:val="007B2028"/>
    <w:rsid w:val="007B2578"/>
    <w:rsid w:val="007D4758"/>
    <w:rsid w:val="007E01AE"/>
    <w:rsid w:val="007F117F"/>
    <w:rsid w:val="00804838"/>
    <w:rsid w:val="008055D3"/>
    <w:rsid w:val="00821FBE"/>
    <w:rsid w:val="00830FE8"/>
    <w:rsid w:val="00851935"/>
    <w:rsid w:val="00852E2A"/>
    <w:rsid w:val="008748E5"/>
    <w:rsid w:val="00884A41"/>
    <w:rsid w:val="008A3288"/>
    <w:rsid w:val="008C2B1F"/>
    <w:rsid w:val="008E0150"/>
    <w:rsid w:val="009246F4"/>
    <w:rsid w:val="009421F6"/>
    <w:rsid w:val="009455F2"/>
    <w:rsid w:val="009747FD"/>
    <w:rsid w:val="00975813"/>
    <w:rsid w:val="00987B27"/>
    <w:rsid w:val="00991EBD"/>
    <w:rsid w:val="00992612"/>
    <w:rsid w:val="009972A3"/>
    <w:rsid w:val="009A2FC9"/>
    <w:rsid w:val="009B12C0"/>
    <w:rsid w:val="009D6E3F"/>
    <w:rsid w:val="009E1928"/>
    <w:rsid w:val="009F0F54"/>
    <w:rsid w:val="009F1CCD"/>
    <w:rsid w:val="009F276E"/>
    <w:rsid w:val="00A026CA"/>
    <w:rsid w:val="00A02E75"/>
    <w:rsid w:val="00A16594"/>
    <w:rsid w:val="00A2126F"/>
    <w:rsid w:val="00A43DB7"/>
    <w:rsid w:val="00A51705"/>
    <w:rsid w:val="00A62A24"/>
    <w:rsid w:val="00A83460"/>
    <w:rsid w:val="00A85744"/>
    <w:rsid w:val="00A868AC"/>
    <w:rsid w:val="00AB204C"/>
    <w:rsid w:val="00AB5811"/>
    <w:rsid w:val="00AD084B"/>
    <w:rsid w:val="00AF61C0"/>
    <w:rsid w:val="00AF6A75"/>
    <w:rsid w:val="00B00BD8"/>
    <w:rsid w:val="00B0258A"/>
    <w:rsid w:val="00B25282"/>
    <w:rsid w:val="00B34F05"/>
    <w:rsid w:val="00B355E7"/>
    <w:rsid w:val="00B717EF"/>
    <w:rsid w:val="00B83EEF"/>
    <w:rsid w:val="00BA6AC0"/>
    <w:rsid w:val="00BB3AB9"/>
    <w:rsid w:val="00BD669D"/>
    <w:rsid w:val="00BF468B"/>
    <w:rsid w:val="00C0451F"/>
    <w:rsid w:val="00C04C5A"/>
    <w:rsid w:val="00C05665"/>
    <w:rsid w:val="00C21EFB"/>
    <w:rsid w:val="00C25B89"/>
    <w:rsid w:val="00C300B7"/>
    <w:rsid w:val="00C512FB"/>
    <w:rsid w:val="00C56FA1"/>
    <w:rsid w:val="00C706D5"/>
    <w:rsid w:val="00C73C47"/>
    <w:rsid w:val="00C878E1"/>
    <w:rsid w:val="00CA7290"/>
    <w:rsid w:val="00CD3503"/>
    <w:rsid w:val="00CE4EDD"/>
    <w:rsid w:val="00CE7D1E"/>
    <w:rsid w:val="00CF1A45"/>
    <w:rsid w:val="00D013E9"/>
    <w:rsid w:val="00D21A39"/>
    <w:rsid w:val="00D21F0E"/>
    <w:rsid w:val="00D6214E"/>
    <w:rsid w:val="00D63A62"/>
    <w:rsid w:val="00D67A3B"/>
    <w:rsid w:val="00D766A6"/>
    <w:rsid w:val="00D85707"/>
    <w:rsid w:val="00DA29E0"/>
    <w:rsid w:val="00DB18E7"/>
    <w:rsid w:val="00DB4607"/>
    <w:rsid w:val="00DC7D09"/>
    <w:rsid w:val="00DF22E3"/>
    <w:rsid w:val="00DF3E94"/>
    <w:rsid w:val="00DF4115"/>
    <w:rsid w:val="00E00579"/>
    <w:rsid w:val="00E14C3B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A7E15"/>
    <w:rsid w:val="00EB32D0"/>
    <w:rsid w:val="00EB65E6"/>
    <w:rsid w:val="00EE080F"/>
    <w:rsid w:val="00EE4F2B"/>
    <w:rsid w:val="00F10A85"/>
    <w:rsid w:val="00F35E55"/>
    <w:rsid w:val="00F70B69"/>
    <w:rsid w:val="00F76EC5"/>
    <w:rsid w:val="00F803BA"/>
    <w:rsid w:val="00F80FCD"/>
    <w:rsid w:val="00F91C1D"/>
    <w:rsid w:val="00FA1349"/>
    <w:rsid w:val="00FB1251"/>
    <w:rsid w:val="00FF091C"/>
    <w:rsid w:val="00FF4D59"/>
    <w:rsid w:val="00FF4EF2"/>
    <w:rsid w:val="04D75557"/>
    <w:rsid w:val="1136A4F9"/>
    <w:rsid w:val="583F479C"/>
    <w:rsid w:val="681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51E7B39"/>
  <w15:docId w15:val="{78F2F077-AD27-4928-97D8-FAF7EF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PlainTextChar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aaaf0c66928ed1f41da53f74ede69f98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1D2A-86BF-4393-805D-99BBEBF52598}">
  <ds:schemaRefs>
    <ds:schemaRef ds:uri="62e8883c-5188-4302-a00a-120ef88c78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fd52f1-5c19-4352-a00b-d9c21e944711"/>
    <ds:schemaRef ds:uri="http://purl.org/dc/elements/1.1/"/>
    <ds:schemaRef ds:uri="http://schemas.microsoft.com/office/2006/metadata/properties"/>
    <ds:schemaRef ds:uri="6ee981c3-3e74-458b-9583-f389e4bc4216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905DF9-F3AD-434A-882B-D73C2E8445C6}"/>
</file>

<file path=customXml/itemProps4.xml><?xml version="1.0" encoding="utf-8"?>
<ds:datastoreItem xmlns:ds="http://schemas.openxmlformats.org/officeDocument/2006/customXml" ds:itemID="{555E8410-0670-4F6C-8014-FC1BFA8D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Egli Ilic</cp:lastModifiedBy>
  <cp:revision>2</cp:revision>
  <dcterms:created xsi:type="dcterms:W3CDTF">2022-11-22T14:15:00Z</dcterms:created>
  <dcterms:modified xsi:type="dcterms:W3CDTF">2022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8704">
    <vt:lpwstr>69</vt:lpwstr>
  </property>
  <property fmtid="{D5CDD505-2E9C-101B-9397-08002B2CF9AE}" pid="4" name="MSIP_Label_bcba7332-1be0-430e-aa19-ed0aa2128bff_Enabled">
    <vt:lpwstr>true</vt:lpwstr>
  </property>
  <property fmtid="{D5CDD505-2E9C-101B-9397-08002B2CF9AE}" pid="5" name="MSIP_Label_bcba7332-1be0-430e-aa19-ed0aa2128bff_SetDate">
    <vt:lpwstr>2022-11-22T14:15:40Z</vt:lpwstr>
  </property>
  <property fmtid="{D5CDD505-2E9C-101B-9397-08002B2CF9AE}" pid="6" name="MSIP_Label_bcba7332-1be0-430e-aa19-ed0aa2128bff_Method">
    <vt:lpwstr>Standard</vt:lpwstr>
  </property>
  <property fmtid="{D5CDD505-2E9C-101B-9397-08002B2CF9AE}" pid="7" name="MSIP_Label_bcba7332-1be0-430e-aa19-ed0aa2128bff_Name">
    <vt:lpwstr>Internal</vt:lpwstr>
  </property>
  <property fmtid="{D5CDD505-2E9C-101B-9397-08002B2CF9AE}" pid="8" name="MSIP_Label_bcba7332-1be0-430e-aa19-ed0aa2128bff_SiteId">
    <vt:lpwstr>c39d49f7-9eed-4307-b032-bb28f3cf9d79</vt:lpwstr>
  </property>
  <property fmtid="{D5CDD505-2E9C-101B-9397-08002B2CF9AE}" pid="9" name="MSIP_Label_bcba7332-1be0-430e-aa19-ed0aa2128bff_ActionId">
    <vt:lpwstr>ffaa2435-89f4-4aed-8ffb-a9e1b69f6841</vt:lpwstr>
  </property>
  <property fmtid="{D5CDD505-2E9C-101B-9397-08002B2CF9AE}" pid="10" name="MSIP_Label_bcba7332-1be0-430e-aa19-ed0aa2128bff_ContentBits">
    <vt:lpwstr>0</vt:lpwstr>
  </property>
</Properties>
</file>